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/>
    <w:p w:rsidR="00736710" w:rsidRDefault="00736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20CC" w:rsidRPr="00646EB9" w:rsidRDefault="003507A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учебная программа</w:t>
      </w:r>
      <w:r w:rsidR="00A46471">
        <w:rPr>
          <w:rFonts w:ascii="Times New Roman" w:hAnsi="Times New Roman"/>
          <w:sz w:val="28"/>
          <w:szCs w:val="28"/>
        </w:rPr>
        <w:t xml:space="preserve"> для </w:t>
      </w:r>
      <w:r w:rsidR="00B718BD">
        <w:rPr>
          <w:rFonts w:ascii="Times New Roman" w:hAnsi="Times New Roman"/>
          <w:sz w:val="28"/>
          <w:szCs w:val="28"/>
        </w:rPr>
        <w:t>8</w:t>
      </w:r>
      <w:r w:rsidR="00A46471">
        <w:rPr>
          <w:rFonts w:ascii="Times New Roman" w:hAnsi="Times New Roman"/>
          <w:sz w:val="28"/>
          <w:szCs w:val="28"/>
        </w:rPr>
        <w:t xml:space="preserve"> –х классов</w:t>
      </w:r>
      <w:r w:rsidR="005438B1">
        <w:rPr>
          <w:rFonts w:ascii="Times New Roman" w:hAnsi="Times New Roman"/>
          <w:sz w:val="28"/>
          <w:szCs w:val="28"/>
        </w:rPr>
        <w:t xml:space="preserve"> </w:t>
      </w:r>
      <w:r w:rsidR="002320CC" w:rsidRPr="00646EB9">
        <w:rPr>
          <w:rFonts w:ascii="Times New Roman" w:hAnsi="Times New Roman"/>
          <w:sz w:val="28"/>
          <w:szCs w:val="28"/>
        </w:rPr>
        <w:t xml:space="preserve"> по</w:t>
      </w:r>
      <w:r w:rsidR="005438B1">
        <w:rPr>
          <w:rFonts w:ascii="Times New Roman" w:hAnsi="Times New Roman"/>
          <w:sz w:val="28"/>
          <w:szCs w:val="28"/>
        </w:rPr>
        <w:t xml:space="preserve"> физической культуре разработан</w:t>
      </w:r>
      <w:r>
        <w:rPr>
          <w:rFonts w:ascii="Times New Roman" w:hAnsi="Times New Roman"/>
          <w:sz w:val="28"/>
          <w:szCs w:val="28"/>
        </w:rPr>
        <w:t>а</w:t>
      </w:r>
      <w:r w:rsidR="002320CC" w:rsidRPr="00646EB9">
        <w:rPr>
          <w:rFonts w:ascii="Times New Roman" w:hAnsi="Times New Roman"/>
          <w:sz w:val="28"/>
          <w:szCs w:val="28"/>
        </w:rPr>
        <w:t xml:space="preserve"> на основе: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- Федерального компонента государственного стандарта основного общего образования по физической культуре (основное общее образование, базовый уровень);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- Государственной программы доктора педагогических наук В.И.Ляха «Комплексная программа физического воспитания учащихся 1–11 классов», М., </w:t>
      </w:r>
      <w:r w:rsidR="003507AC">
        <w:rPr>
          <w:rFonts w:ascii="Times New Roman" w:hAnsi="Times New Roman"/>
          <w:color w:val="000000"/>
          <w:sz w:val="28"/>
          <w:szCs w:val="28"/>
        </w:rPr>
        <w:t>Просвещение, 201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Pr="00646EB9" w:rsidRDefault="002320CC" w:rsidP="002320CC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  - Базисного учебного плана РФ для общеобразовательных учреждений РФ реализующих программу по ФГОС начального и основного общего образования от 23.06.201</w:t>
      </w:r>
      <w:r w:rsidR="003507AC">
        <w:rPr>
          <w:rFonts w:ascii="Times New Roman" w:hAnsi="Times New Roman"/>
          <w:sz w:val="28"/>
          <w:szCs w:val="28"/>
        </w:rPr>
        <w:t>4</w:t>
      </w:r>
      <w:r w:rsidRPr="00646EB9">
        <w:rPr>
          <w:rFonts w:ascii="Times New Roman" w:hAnsi="Times New Roman"/>
          <w:sz w:val="28"/>
          <w:szCs w:val="28"/>
        </w:rPr>
        <w:t xml:space="preserve"> г.</w:t>
      </w:r>
    </w:p>
    <w:p w:rsidR="002320CC" w:rsidRPr="00646EB9" w:rsidRDefault="002320CC" w:rsidP="002320CC">
      <w:pPr>
        <w:pStyle w:val="1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- Учебного плана школы на 201</w:t>
      </w:r>
      <w:r w:rsidR="003507AC">
        <w:rPr>
          <w:rFonts w:ascii="Times New Roman" w:hAnsi="Times New Roman"/>
          <w:sz w:val="28"/>
          <w:szCs w:val="28"/>
        </w:rPr>
        <w:t>8</w:t>
      </w:r>
      <w:r w:rsidRPr="00646EB9">
        <w:rPr>
          <w:rFonts w:ascii="Times New Roman" w:hAnsi="Times New Roman"/>
          <w:sz w:val="28"/>
          <w:szCs w:val="28"/>
        </w:rPr>
        <w:t>-201</w:t>
      </w:r>
      <w:r w:rsidR="003507AC">
        <w:rPr>
          <w:rFonts w:ascii="Times New Roman" w:hAnsi="Times New Roman"/>
          <w:sz w:val="28"/>
          <w:szCs w:val="28"/>
        </w:rPr>
        <w:t>9</w:t>
      </w:r>
      <w:r w:rsidRPr="00646EB9">
        <w:rPr>
          <w:rFonts w:ascii="Times New Roman" w:hAnsi="Times New Roman"/>
          <w:sz w:val="28"/>
          <w:szCs w:val="28"/>
        </w:rPr>
        <w:t xml:space="preserve"> учебный год;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К</w:t>
      </w:r>
      <w:r w:rsidR="00F43FDE">
        <w:rPr>
          <w:rFonts w:ascii="Times New Roman" w:hAnsi="Times New Roman"/>
          <w:sz w:val="28"/>
          <w:szCs w:val="28"/>
        </w:rPr>
        <w:t>оличество часов: 102 (в неделю 2</w:t>
      </w:r>
      <w:r w:rsidRPr="00646EB9">
        <w:rPr>
          <w:rFonts w:ascii="Times New Roman" w:hAnsi="Times New Roman"/>
          <w:sz w:val="28"/>
          <w:szCs w:val="28"/>
        </w:rPr>
        <w:t xml:space="preserve"> часа).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spacing w:val="-20"/>
          <w:sz w:val="28"/>
          <w:szCs w:val="28"/>
        </w:rPr>
      </w:pP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3507AC">
        <w:rPr>
          <w:rFonts w:ascii="Times New Roman" w:hAnsi="Times New Roman"/>
          <w:bCs/>
          <w:spacing w:val="-20"/>
          <w:kern w:val="36"/>
          <w:sz w:val="28"/>
          <w:szCs w:val="28"/>
        </w:rPr>
        <w:t>8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- </w:t>
      </w:r>
      <w:r w:rsidR="003507AC">
        <w:rPr>
          <w:rFonts w:ascii="Times New Roman" w:hAnsi="Times New Roman"/>
          <w:bCs/>
          <w:spacing w:val="-20"/>
          <w:kern w:val="36"/>
          <w:sz w:val="28"/>
          <w:szCs w:val="28"/>
        </w:rPr>
        <w:t>9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классы</w:t>
      </w:r>
      <w:proofErr w:type="gramStart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.</w:t>
      </w:r>
      <w:proofErr w:type="gramEnd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>ФГОС</w:t>
      </w:r>
      <w:r w:rsidRPr="00646EB9">
        <w:rPr>
          <w:rFonts w:ascii="Times New Roman" w:hAnsi="Times New Roman"/>
          <w:spacing w:val="-20"/>
          <w:sz w:val="28"/>
          <w:szCs w:val="28"/>
        </w:rPr>
        <w:t xml:space="preserve">: под общ. редакцией </w:t>
      </w:r>
      <w:hyperlink r:id="rId7" w:history="1">
        <w:proofErr w:type="spellStart"/>
        <w:r w:rsidRPr="00646EB9">
          <w:rPr>
            <w:rFonts w:ascii="Times New Roman" w:hAnsi="Times New Roman"/>
            <w:spacing w:val="-20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pacing w:val="-20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 xml:space="preserve">. Издательство: </w:t>
      </w:r>
      <w:hyperlink r:id="rId8" w:history="1">
        <w:r w:rsidRPr="00646EB9">
          <w:rPr>
            <w:rFonts w:ascii="Times New Roman" w:hAnsi="Times New Roman"/>
            <w:spacing w:val="-20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>, 2014 г.</w:t>
      </w:r>
    </w:p>
    <w:p w:rsidR="002320CC" w:rsidRPr="00646EB9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ровень программы</w:t>
      </w:r>
      <w:r w:rsidRPr="00646EB9">
        <w:rPr>
          <w:rFonts w:ascii="Times New Roman" w:hAnsi="Times New Roman"/>
          <w:sz w:val="28"/>
          <w:szCs w:val="28"/>
        </w:rPr>
        <w:t xml:space="preserve"> (базовый стандарт/профиль) базовый стандарт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МК учителя</w:t>
      </w:r>
      <w:r w:rsidRPr="00646EB9">
        <w:rPr>
          <w:rFonts w:ascii="Times New Roman" w:hAnsi="Times New Roman"/>
          <w:sz w:val="28"/>
          <w:szCs w:val="28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М., </w:t>
      </w:r>
      <w:r w:rsidRPr="00646EB9">
        <w:rPr>
          <w:rFonts w:ascii="Times New Roman" w:hAnsi="Times New Roman"/>
          <w:color w:val="000000"/>
          <w:sz w:val="28"/>
          <w:szCs w:val="28"/>
        </w:rPr>
        <w:t>Просвещение, 201</w:t>
      </w:r>
      <w:r w:rsidR="003507AC">
        <w:rPr>
          <w:rFonts w:ascii="Times New Roman" w:hAnsi="Times New Roman"/>
          <w:color w:val="000000"/>
          <w:sz w:val="28"/>
          <w:szCs w:val="28"/>
        </w:rPr>
        <w:t>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 xml:space="preserve">УМК </w:t>
      </w:r>
      <w:proofErr w:type="gramStart"/>
      <w:r w:rsidRPr="00646EB9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646EB9">
        <w:rPr>
          <w:rFonts w:ascii="Times New Roman" w:hAnsi="Times New Roman"/>
          <w:b/>
          <w:sz w:val="28"/>
          <w:szCs w:val="28"/>
        </w:rPr>
        <w:t xml:space="preserve">  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3507AC">
        <w:rPr>
          <w:rFonts w:ascii="Times New Roman" w:hAnsi="Times New Roman"/>
          <w:bCs/>
          <w:kern w:val="36"/>
          <w:sz w:val="28"/>
          <w:szCs w:val="28"/>
        </w:rPr>
        <w:t>8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="003507AC">
        <w:rPr>
          <w:rFonts w:ascii="Times New Roman" w:hAnsi="Times New Roman"/>
          <w:bCs/>
          <w:kern w:val="36"/>
          <w:sz w:val="28"/>
          <w:szCs w:val="28"/>
        </w:rPr>
        <w:t>9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классы. ФГОС</w:t>
      </w:r>
      <w:r w:rsidRPr="00646EB9">
        <w:rPr>
          <w:rFonts w:ascii="Times New Roman" w:hAnsi="Times New Roman"/>
          <w:sz w:val="28"/>
          <w:szCs w:val="28"/>
        </w:rPr>
        <w:t>: под общ</w:t>
      </w:r>
      <w:proofErr w:type="gramStart"/>
      <w:r w:rsidRPr="00646EB9">
        <w:rPr>
          <w:rFonts w:ascii="Times New Roman" w:hAnsi="Times New Roman"/>
          <w:sz w:val="28"/>
          <w:szCs w:val="28"/>
        </w:rPr>
        <w:t>.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6EB9">
        <w:rPr>
          <w:rFonts w:ascii="Times New Roman" w:hAnsi="Times New Roman"/>
          <w:sz w:val="28"/>
          <w:szCs w:val="28"/>
        </w:rPr>
        <w:t>р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едакцией </w:t>
      </w:r>
      <w:hyperlink r:id="rId9" w:history="1">
        <w:proofErr w:type="spellStart"/>
        <w:r w:rsidRPr="00646EB9">
          <w:rPr>
            <w:rFonts w:ascii="Times New Roman" w:hAnsi="Times New Roman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z w:val="28"/>
          <w:szCs w:val="28"/>
        </w:rPr>
        <w:t xml:space="preserve">. Издательство: </w:t>
      </w:r>
      <w:hyperlink r:id="rId10" w:history="1">
        <w:r w:rsidRPr="00646EB9">
          <w:rPr>
            <w:rFonts w:ascii="Times New Roman" w:hAnsi="Times New Roman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z w:val="28"/>
          <w:szCs w:val="28"/>
        </w:rPr>
        <w:t>, 2014 г.</w:t>
      </w:r>
    </w:p>
    <w:p w:rsidR="003507AC" w:rsidRPr="00646EB9" w:rsidRDefault="003507A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b/>
          <w:sz w:val="28"/>
          <w:szCs w:val="28"/>
          <w:lang w:eastAsia="ru-RU"/>
        </w:rPr>
        <w:t>Цель </w:t>
      </w:r>
      <w:r w:rsidRPr="00646EB9">
        <w:rPr>
          <w:rFonts w:ascii="Times New Roman" w:hAnsi="Times New Roman"/>
          <w:sz w:val="28"/>
          <w:szCs w:val="28"/>
          <w:lang w:eastAsia="ru-RU"/>
        </w:rPr>
        <w:t>школьного физического воспитания - формирование разносторонне физически развитой личности, способной активно использовать  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507AC" w:rsidRDefault="003507A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07AC" w:rsidRDefault="003507A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6EB9"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чи: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Обучение основам базовых видов двигательных действи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Дальнейшее развитие координационных и кондиционных способносте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ыработку представлений о физической культуре личности и приемов самоконтроля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ыработку организаторских навыков проведения занятий  в качестве командира отделения, капитана команды, судьи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Формирование адекватной оценки собственных физических возможносте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646EB9">
        <w:rPr>
          <w:rFonts w:ascii="Times New Roman" w:hAnsi="Times New Roman"/>
          <w:sz w:val="28"/>
          <w:szCs w:val="28"/>
          <w:lang w:eastAsia="ru-RU"/>
        </w:rPr>
        <w:t>психической</w:t>
      </w:r>
      <w:proofErr w:type="gramEnd"/>
      <w:r w:rsidRPr="00646E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6EB9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646EB9">
        <w:rPr>
          <w:rFonts w:ascii="Times New Roman" w:hAnsi="Times New Roman"/>
          <w:sz w:val="28"/>
          <w:szCs w:val="28"/>
          <w:lang w:eastAsia="ru-RU"/>
        </w:rPr>
        <w:t>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       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lastRenderedPageBreak/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46EB9">
        <w:rPr>
          <w:rFonts w:ascii="Times New Roman" w:hAnsi="Times New Roman"/>
          <w:sz w:val="28"/>
          <w:szCs w:val="28"/>
          <w:lang w:eastAsia="ru-RU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3507A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Pr="003507AC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 (ред. 19.12.2016))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Методические рекомендации Департамента государственной политики в сфере общего образования Министерства образования и науки Российской Федерации от 02.12.2015г. №08-1447 по механизму учета результатов выполнения нормативов Всероссийского физкультурно-спортивного комплекса «Готов к труду и обороне» (ГТО)» при осуществлении текущего контроля и промежуточной аттестации обучающихся по учебному предмету «Физическая культура»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7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.08.2013 г. № 1015 (ред. Приказов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России от 13.12.2013г. № 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8 июля 2014 г. N 575 «Об утверждении государственных требований к уровню физической подготовленности населения при выполнении нормативов Всероссийского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физкультурноспортивного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комплекса "Готов к труду и обороне» (ГТО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 xml:space="preserve">етодические рекомендации Министерства </w:t>
      </w:r>
      <w:r w:rsidRPr="003507AC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оссийской Федерации от 30.05.2012 г. № МД-583/19 «Медико-педагогический контроль за организацией занятий физической культурой, обучающихся с отклонениями в состоянии здоровья»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8 апреля 2015г. № 1/5)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0CC" w:rsidRDefault="00232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B2A" w:rsidRDefault="004A5B2A" w:rsidP="004A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учебного предмета физическая культура</w:t>
      </w:r>
    </w:p>
    <w:p w:rsidR="004A5B2A" w:rsidRPr="00646EB9" w:rsidRDefault="00B718BD" w:rsidP="004A5B2A">
      <w:pPr>
        <w:pStyle w:val="NoSpacing1"/>
        <w:spacing w:line="36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 </w:t>
      </w:r>
      <w:r w:rsidR="004A5B2A">
        <w:rPr>
          <w:rFonts w:ascii="Times New Roman" w:hAnsi="Times New Roman"/>
          <w:b/>
          <w:sz w:val="28"/>
          <w:szCs w:val="28"/>
        </w:rPr>
        <w:t>класс</w:t>
      </w:r>
    </w:p>
    <w:p w:rsidR="004A5B2A" w:rsidRPr="00646EB9" w:rsidRDefault="004A5B2A" w:rsidP="004A5B2A">
      <w:pPr>
        <w:pStyle w:val="NoSpacing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Содержание учебного предмета «Физическая культура», направлена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мения и навыки, способы познавательной и предметной деятельности.  </w:t>
      </w:r>
    </w:p>
    <w:p w:rsidR="00D41577" w:rsidRDefault="004A5B2A" w:rsidP="00D41577">
      <w:pPr>
        <w:pStyle w:val="NoSpacing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Ценностные ориентиры образования конкретизируют личностный, социальный и государственный заказ в системе образования, выраженный в  Требованиях к результатам освоения основной образовательной программы, и отражают целевые установки системы начального общего образования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Формирование основ гражданской идентичности личности на базе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Формирование психологических условий развития общения, сотрудничества на основе: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важения к окружающим – умения слышать и слушать партнера, признавать право каждого на собственное мнение и принимать решения с учетом позиции всех участников.</w:t>
      </w:r>
    </w:p>
    <w:p w:rsidR="004A5B2A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5B2A" w:rsidRPr="00646EB9">
        <w:rPr>
          <w:rFonts w:ascii="Times New Roman" w:hAnsi="Times New Roman"/>
          <w:sz w:val="28"/>
          <w:szCs w:val="28"/>
        </w:rPr>
        <w:t>азвитие ценностно-смысловой сферы личности на основе общечеловеческих принципов нравственности и гуманизма: принятие и уважения ценностей семьи и образовательного учреждения, коллектива и общества и стремления следовать им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ориентация в нравственном содержании и смысле,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Развитие умения учиться как первого шага к самообразованию и самовоспитанию, а имен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развитие широких познавательных интересов, инициативы и любознательности, мотивов познания и творче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lastRenderedPageBreak/>
        <w:t>формирование умения учиться и способности к организации своей деятельности (планированию, контролю, оценки);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EB9">
        <w:rPr>
          <w:rFonts w:ascii="Times New Roman" w:hAnsi="Times New Roman"/>
          <w:sz w:val="28"/>
          <w:szCs w:val="28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646EB9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646EB9">
        <w:rPr>
          <w:rFonts w:ascii="Times New Roman" w:hAnsi="Times New Roman"/>
          <w:sz w:val="28"/>
          <w:szCs w:val="28"/>
        </w:rPr>
        <w:t>: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ю адекватно их оценивать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развитие готовности к самостоятельным поступкам и действиям,         ответственности за их результаты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целеустремленности и настойчивости в достижении целей, готовности к преодолению трудностей и жизненного оптимизма;</w:t>
      </w:r>
      <w:proofErr w:type="gramEnd"/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обретательность к информации, уважать частную жизнь и результаты труда других людей.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 xml:space="preserve">Личностные,  </w:t>
      </w:r>
      <w:proofErr w:type="spellStart"/>
      <w:r w:rsidR="007A565D">
        <w:rPr>
          <w:rFonts w:ascii="Times New Roman" w:hAnsi="Times New Roman"/>
          <w:b/>
          <w:sz w:val="28"/>
          <w:szCs w:val="28"/>
        </w:rPr>
        <w:t>м</w:t>
      </w:r>
      <w:r w:rsidR="007A565D" w:rsidRPr="00646EB9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 w:rsidRPr="00646EB9">
        <w:rPr>
          <w:rFonts w:ascii="Times New Roman" w:hAnsi="Times New Roman"/>
          <w:b/>
          <w:sz w:val="28"/>
          <w:szCs w:val="28"/>
        </w:rPr>
        <w:t xml:space="preserve"> и предметные  результаты освоения учебного курса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</w:t>
      </w:r>
      <w:r w:rsidR="007A565D">
        <w:rPr>
          <w:rFonts w:ascii="Times New Roman" w:hAnsi="Times New Roman"/>
          <w:sz w:val="28"/>
          <w:szCs w:val="28"/>
        </w:rPr>
        <w:t>9-х</w:t>
      </w:r>
      <w:r w:rsidRPr="00646EB9">
        <w:rPr>
          <w:rFonts w:ascii="Times New Roman" w:hAnsi="Times New Roman"/>
          <w:sz w:val="28"/>
          <w:szCs w:val="28"/>
        </w:rPr>
        <w:t xml:space="preserve"> классов направлена на достижение учащимися личностных, </w:t>
      </w:r>
      <w:proofErr w:type="spellStart"/>
      <w:r w:rsidRPr="00646EB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46EB9">
        <w:rPr>
          <w:rFonts w:ascii="Times New Roman" w:hAnsi="Times New Roman"/>
          <w:sz w:val="28"/>
          <w:szCs w:val="28"/>
        </w:rPr>
        <w:t xml:space="preserve"> и предметных результатов по физической культуре.</w:t>
      </w:r>
    </w:p>
    <w:p w:rsidR="004A5B2A" w:rsidRPr="00646EB9" w:rsidRDefault="004A5B2A" w:rsidP="00D41577">
      <w:pPr>
        <w:pStyle w:val="NoSpacing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EB9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 владеть правилами поведения на занятиях физическими упражнениями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в спортивных играх: играть в одну из </w:t>
      </w:r>
      <w:r w:rsidRPr="00646EB9">
        <w:rPr>
          <w:rFonts w:ascii="Times New Roman" w:hAnsi="Times New Roman"/>
          <w:sz w:val="28"/>
          <w:szCs w:val="28"/>
        </w:rPr>
        <w:lastRenderedPageBreak/>
        <w:t>спортивных игр баскетбол (по упрощенным правилам)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  <w:proofErr w:type="gramEnd"/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владеть способами спортивной деятельности: бег на выносливость, метание, прыжки в длину или в высоту, бег  30м,60м,300м,500м 1000м, челночный бег, подтягивание, пресс, в гимнастических и акробатических упражнениях: освоение строевых упражнений;  выполнять комбинацию мальчики – </w:t>
      </w:r>
      <w:proofErr w:type="gramStart"/>
      <w:r w:rsidRPr="00646EB9">
        <w:rPr>
          <w:rFonts w:ascii="Times New Roman" w:hAnsi="Times New Roman"/>
          <w:sz w:val="28"/>
          <w:szCs w:val="28"/>
        </w:rPr>
        <w:t>висы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согнувшись и прогнувшись; подтягивание в висе; подниман</w:t>
      </w:r>
      <w:r w:rsidR="00D41577">
        <w:rPr>
          <w:rFonts w:ascii="Times New Roman" w:hAnsi="Times New Roman"/>
          <w:sz w:val="28"/>
          <w:szCs w:val="28"/>
        </w:rPr>
        <w:t xml:space="preserve">ие прямых ног в висе; девочки </w:t>
      </w:r>
      <w:r w:rsidRPr="00646EB9">
        <w:rPr>
          <w:rFonts w:ascii="Times New Roman" w:hAnsi="Times New Roman"/>
          <w:sz w:val="28"/>
          <w:szCs w:val="28"/>
        </w:rPr>
        <w:t xml:space="preserve">смешанные висы; </w:t>
      </w:r>
      <w:proofErr w:type="gramStart"/>
      <w:r w:rsidRPr="00646EB9">
        <w:rPr>
          <w:rFonts w:ascii="Times New Roman" w:hAnsi="Times New Roman"/>
          <w:sz w:val="28"/>
          <w:szCs w:val="28"/>
        </w:rPr>
        <w:t>подтягивание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из виса лежа; опорный прыжок через гимнастического козла; кувырки вперед, назад; стойка на лопатках; лазание по канату, гимнастической лестнице;</w:t>
      </w:r>
    </w:p>
    <w:p w:rsidR="00D41577" w:rsidRPr="00D41577" w:rsidRDefault="00D41577" w:rsidP="004A5B2A">
      <w:pPr>
        <w:rPr>
          <w:rFonts w:ascii="Times New Roman" w:hAnsi="Times New Roman" w:cs="Times New Roman"/>
          <w:b/>
          <w:sz w:val="28"/>
          <w:szCs w:val="28"/>
        </w:rPr>
      </w:pPr>
      <w:r w:rsidRPr="00D41577">
        <w:rPr>
          <w:rFonts w:ascii="Times New Roman" w:hAnsi="Times New Roman" w:cs="Times New Roman"/>
          <w:b/>
          <w:sz w:val="28"/>
          <w:szCs w:val="28"/>
        </w:rPr>
        <w:t>Метапредметные связи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>Понимание здоровья как одного из важнейших условий развития и самореализации человека.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 xml:space="preserve"> 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 xml:space="preserve"> Овладение сведениями о роли и значении физической культуры в формировании целостной личности человека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онимание здоровья как одного из важнейших условий развития и самореализации человека.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роявление уважительного отношения к окружающим, товарищам по команде и соперникам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lastRenderedPageBreak/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41577" w:rsidRPr="00B718BD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Добросовестное выполнение учебных заданий, осознанное стремление к освоению новых знаний и умений, повышающих результативность выполнения </w:t>
      </w:r>
      <w:proofErr w:type="spellStart"/>
      <w:r w:rsidRPr="00646EB9">
        <w:rPr>
          <w:rFonts w:ascii="Times New Roman" w:hAnsi="Times New Roman"/>
          <w:sz w:val="28"/>
          <w:szCs w:val="28"/>
        </w:rPr>
        <w:t>заданий</w:t>
      </w:r>
      <w:proofErr w:type="gramStart"/>
      <w:r w:rsidRPr="00646EB9">
        <w:rPr>
          <w:rFonts w:ascii="Times New Roman" w:hAnsi="Times New Roman"/>
          <w:sz w:val="28"/>
          <w:szCs w:val="28"/>
        </w:rPr>
        <w:t>.П</w:t>
      </w:r>
      <w:proofErr w:type="gramEnd"/>
      <w:r w:rsidRPr="00646EB9">
        <w:rPr>
          <w:rFonts w:ascii="Times New Roman" w:hAnsi="Times New Roman"/>
          <w:sz w:val="28"/>
          <w:szCs w:val="28"/>
        </w:rPr>
        <w:t>онимание</w:t>
      </w:r>
      <w:proofErr w:type="spellEnd"/>
      <w:r w:rsidRPr="00646EB9">
        <w:rPr>
          <w:rFonts w:ascii="Times New Roman" w:hAnsi="Times New Roman"/>
          <w:sz w:val="28"/>
          <w:szCs w:val="28"/>
        </w:rPr>
        <w:t xml:space="preserve"> культуры движений человека, постижение значения овладения жизненно важными двигательными умениями и навыками.</w:t>
      </w:r>
    </w:p>
    <w:p w:rsidR="002320CC" w:rsidRPr="00646EB9" w:rsidRDefault="002320CC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577" w:rsidRPr="00646EB9" w:rsidRDefault="00D41577" w:rsidP="00D41577">
      <w:pPr>
        <w:pStyle w:val="NoSpacing1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Формирование умений выполнять комплексы общеразвивающих, оздоровительных и корригирующих упражнений; 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D41577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Способность преодолевать трудности, добросовестно выполнять учебные задания по технической, физической и теоретической  подготовке.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lastRenderedPageBreak/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2320CC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2320CC" w:rsidRDefault="002320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062E" w:rsidRPr="004A5B2A" w:rsidRDefault="0042062E" w:rsidP="004A5B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 учебного предмета физическая культура </w:t>
      </w:r>
      <w:r w:rsidR="007A565D">
        <w:rPr>
          <w:rFonts w:ascii="Times New Roman" w:hAnsi="Times New Roman" w:cs="Times New Roman"/>
          <w:b/>
          <w:sz w:val="28"/>
          <w:szCs w:val="28"/>
        </w:rPr>
        <w:t>9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Курс «Физическая культура» изучается с 1 по 11 класс из расчета 3 часа в неделю: в </w:t>
      </w:r>
      <w:r w:rsidR="007A56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– 102 часов. Третий час на преподавание учебного предмета «Физическая культура» был введен приказом </w:t>
      </w:r>
      <w:proofErr w:type="spellStart"/>
      <w:r w:rsidRPr="004A5B2A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от 30 августа 2010 г. №889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</w:p>
    <w:p w:rsidR="007A565D" w:rsidRDefault="007A565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565D" w:rsidRDefault="007A565D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62E" w:rsidRPr="004A5B2A" w:rsidRDefault="0042062E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B2A">
        <w:rPr>
          <w:rFonts w:ascii="Times New Roman" w:hAnsi="Times New Roman"/>
          <w:b/>
          <w:sz w:val="28"/>
          <w:szCs w:val="28"/>
        </w:rPr>
        <w:t xml:space="preserve">Общее количество учебных часов за </w:t>
      </w:r>
      <w:r w:rsidRPr="004A5B2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5B2A">
        <w:rPr>
          <w:rFonts w:ascii="Times New Roman" w:hAnsi="Times New Roman"/>
          <w:b/>
          <w:sz w:val="28"/>
          <w:szCs w:val="28"/>
        </w:rPr>
        <w:t xml:space="preserve"> четверть  -  27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Естественные основы: 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42062E" w:rsidRPr="004A5B2A" w:rsidRDefault="0042062E" w:rsidP="004A5B2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bCs/>
          <w:sz w:val="28"/>
          <w:szCs w:val="28"/>
        </w:rPr>
        <w:t xml:space="preserve">Легкая атлетика: </w:t>
      </w:r>
      <w:r w:rsidRPr="004A5B2A">
        <w:rPr>
          <w:rFonts w:ascii="Times New Roman" w:hAnsi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</w:t>
      </w:r>
      <w:proofErr w:type="gramStart"/>
      <w:r w:rsidRPr="004A5B2A">
        <w:rPr>
          <w:rFonts w:ascii="Times New Roman" w:hAnsi="Times New Roman"/>
          <w:sz w:val="28"/>
          <w:szCs w:val="28"/>
        </w:rPr>
        <w:t>.</w:t>
      </w:r>
      <w:proofErr w:type="gramEnd"/>
      <w:r w:rsidRPr="004A5B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5B2A">
        <w:rPr>
          <w:rFonts w:ascii="Times New Roman" w:hAnsi="Times New Roman"/>
          <w:sz w:val="28"/>
          <w:szCs w:val="28"/>
        </w:rPr>
        <w:t>р</w:t>
      </w:r>
      <w:proofErr w:type="gramEnd"/>
      <w:r w:rsidRPr="004A5B2A">
        <w:rPr>
          <w:rFonts w:ascii="Times New Roman" w:hAnsi="Times New Roman"/>
          <w:sz w:val="28"/>
          <w:szCs w:val="28"/>
        </w:rPr>
        <w:t>азучивание новых двигательных действий; закрепление и совершенствование усвоенных ранее двигательных умений и навыков общеобразовательного, прикладного и спортивного характера; развитие физических качеств; воспитание нравственных, интеллектуальных и волевых качеств;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 Баскетбол: Помощь в судействе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Анализ техники физических упражнений, их освоение и выполнение по показу. </w:t>
      </w:r>
    </w:p>
    <w:p w:rsidR="0042062E" w:rsidRPr="004A5B2A" w:rsidRDefault="0042062E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B2A">
        <w:rPr>
          <w:rFonts w:ascii="Times New Roman" w:hAnsi="Times New Roman"/>
          <w:b/>
          <w:sz w:val="28"/>
          <w:szCs w:val="28"/>
        </w:rPr>
        <w:t xml:space="preserve">Общее количество учебных часов  на </w:t>
      </w:r>
      <w:r w:rsidRPr="004A5B2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5B2A">
        <w:rPr>
          <w:rFonts w:ascii="Times New Roman" w:hAnsi="Times New Roman"/>
          <w:b/>
          <w:sz w:val="28"/>
          <w:szCs w:val="28"/>
        </w:rPr>
        <w:t xml:space="preserve"> четверть –21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Знать: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Гимнастика: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тественные основы: </w:t>
      </w:r>
      <w:r w:rsidRPr="004A5B2A">
        <w:rPr>
          <w:rFonts w:ascii="Times New Roman" w:hAnsi="Times New Roman" w:cs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Укрепление здоровья занимающихся, содействие их физическому развитию, закаливание, формирование правильной осанки. Обогащение 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 xml:space="preserve"> специальными знаниями в области гимнастики. Формирование гигиенических навыков, к самостоятельным занятиям физическими упражнениями. Обучение новым видам движений, обогащение занимающихся двигательным опытом. Формирование организаторских умений и навыков, обучение правилам общения с окружающими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людьми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способностей, необходимых для успешного овладение гимнастическими упражнениями различной сложности, бытовыми, профессиональными, военно-прикладными двигательными умениями и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навыками.Воспитан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эстетических, волевых, нравственных качеств, прежде всего добросовестного, глубокого осознанного отношения к учебным и спортивным занятиям, к общественной работе, к труду, чувства товарищества, коллективизма, патриотизма.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 Культурно – исторические основы: Основы истории возникновения и развития олимпийского движения, физической культуры и отечественного спорта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2062E" w:rsidRDefault="0042062E" w:rsidP="004A5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Анализ техники физических упражнений, их освоение и выполнение по показу.</w:t>
      </w:r>
    </w:p>
    <w:p w:rsidR="0042062E" w:rsidRPr="004A5B2A" w:rsidRDefault="0042062E" w:rsidP="004A5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4A5B2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четверть – 30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 </w:t>
      </w:r>
      <w:r w:rsidRPr="004A5B2A">
        <w:rPr>
          <w:rFonts w:ascii="Times New Roman" w:hAnsi="Times New Roman" w:cs="Times New Roman"/>
          <w:sz w:val="28"/>
          <w:szCs w:val="28"/>
        </w:rPr>
        <w:tab/>
        <w:t>Лыжный спорт:  Овладеть техникой передвижения на лыжах – лыжные  ходы, спуски, подъёмы, торможение, повороты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Развивать интерес к занятиям на лыжах (игры на лыжах)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Способствовать оздоровлению учащихся (пребывание на свежем воздухе – закаливание)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lastRenderedPageBreak/>
        <w:t>Развивать выносливость. Устойчивое равновесие при скольжении на узкой опоре (лыже);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Определенную, порой непривычную, координацию движений различных способов ходов, спусков, подъёмов, поворотов,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торможений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способам передвижения на лыжах предполагает по мере овладения одним способом переходить к изучению другого, совмещая обучение новому способу с дальнейшим совершенствованием предыдущего. Такая методика полностью соответствует и специфике передвижения на лыжах. На уроках лыжной подготовки передвижение на лыжах совершается в течение всего занятия, не только во время обучения тому или иному способу, но и при передвижении к месту занятий, к учебному склону, при возвращении в школу. Сокращение подготовительных упражнений до минимума, выполняемых на месте, и их замена специальными упражнениями, направленными на овладение отдельными элементами техники лыжных ходов, а также организация одновременного обучения ступающему шагу, повороту переступанием и скользящему шагу позволяет повысить эффективность обучения. Дает возможность учащимся быстрее приобрести навык управления лыжами, почувствовать их вес, скольжение на них, сохранять параллельное положение лыж, научиться свободному передвижению.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Техника безопасности при проведении соревнований и занятий. Подготовка места занятий.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Естественные основы: </w:t>
      </w:r>
      <w:r w:rsidRPr="004A5B2A">
        <w:rPr>
          <w:rFonts w:ascii="Times New Roman" w:hAnsi="Times New Roman" w:cs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A5B2A" w:rsidRPr="004A5B2A" w:rsidRDefault="004A5B2A" w:rsidP="004A5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4A5B2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четверть – 24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Естественные основы: 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4A5B2A" w:rsidRPr="004A5B2A" w:rsidRDefault="004A5B2A" w:rsidP="004A5B2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lastRenderedPageBreak/>
        <w:t>Защитные свойства организма и профилактика средствами физической культуры.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Баскетбол: Помощь в судействе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bCs/>
          <w:sz w:val="28"/>
          <w:szCs w:val="28"/>
        </w:rPr>
        <w:t xml:space="preserve">Легкая атлетика: </w:t>
      </w:r>
      <w:r w:rsidRPr="004A5B2A">
        <w:rPr>
          <w:rFonts w:ascii="Times New Roman" w:hAnsi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Анализ техники физических упражнений, их освоение и выполнение по показу. </w:t>
      </w:r>
    </w:p>
    <w:p w:rsidR="002320CC" w:rsidRDefault="002320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ОВОЙ   ПЛАН-ГРАФИК РАСПРЕДЕЛЕНИЯ УЧЕБНОГО МАТЕРИАЛА </w:t>
      </w: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A565D">
        <w:rPr>
          <w:rFonts w:ascii="Times New Roman" w:hAnsi="Times New Roman" w:cs="Times New Roman"/>
          <w:b/>
          <w:sz w:val="28"/>
          <w:szCs w:val="28"/>
        </w:rPr>
        <w:t>9</w:t>
      </w: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2320CC" w:rsidRDefault="002320CC" w:rsidP="002320CC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708"/>
        <w:gridCol w:w="709"/>
        <w:gridCol w:w="1418"/>
        <w:gridCol w:w="1701"/>
        <w:gridCol w:w="29"/>
        <w:gridCol w:w="901"/>
        <w:gridCol w:w="659"/>
      </w:tblGrid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</w:tr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736710" w:rsidTr="00736710">
        <w:trPr>
          <w:trHeight w:val="10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  <w:p w:rsidR="00736710" w:rsidRPr="00736710" w:rsidRDefault="00736710" w:rsidP="003507A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736710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Default="00736710" w:rsidP="003507A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</w:t>
            </w:r>
          </w:p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3507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2320C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062E" w:rsidRDefault="004A5B2A" w:rsidP="002320CC">
      <w:pPr>
        <w:spacing w:line="360" w:lineRule="auto"/>
      </w:pPr>
      <w:r w:rsidRPr="004A5B2A">
        <w:rPr>
          <w:rFonts w:ascii="Times New Roman" w:hAnsi="Times New Roman" w:cs="Times New Roman"/>
          <w:sz w:val="28"/>
          <w:szCs w:val="28"/>
        </w:rPr>
        <w:br w:type="page"/>
      </w:r>
    </w:p>
    <w:p w:rsidR="0042062E" w:rsidRDefault="0042062E"/>
    <w:p w:rsidR="0042062E" w:rsidRPr="0042062E" w:rsidRDefault="0042062E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2E">
        <w:rPr>
          <w:rFonts w:ascii="Times New Roman" w:hAnsi="Times New Roman" w:cs="Times New Roman"/>
          <w:b/>
          <w:sz w:val="28"/>
          <w:szCs w:val="28"/>
        </w:rPr>
        <w:t xml:space="preserve">Календарно тематическое планирование </w:t>
      </w:r>
    </w:p>
    <w:p w:rsidR="0042062E" w:rsidRPr="0042062E" w:rsidRDefault="007A565D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2062E" w:rsidRPr="004206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3119"/>
        <w:gridCol w:w="330"/>
        <w:gridCol w:w="804"/>
        <w:gridCol w:w="1559"/>
        <w:gridCol w:w="693"/>
        <w:gridCol w:w="724"/>
        <w:gridCol w:w="2268"/>
      </w:tblGrid>
      <w:tr w:rsidR="007A565D" w:rsidTr="009733C8">
        <w:tc>
          <w:tcPr>
            <w:tcW w:w="992" w:type="dxa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3" w:type="dxa"/>
            <w:gridSpan w:val="2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1134" w:type="dxa"/>
            <w:gridSpan w:val="2"/>
            <w:vMerge w:val="restart"/>
          </w:tcPr>
          <w:p w:rsidR="007A565D" w:rsidRPr="009733C8" w:rsidRDefault="007A565D" w:rsidP="00973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733C8"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2976" w:type="dxa"/>
            <w:gridSpan w:val="3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A565D" w:rsidTr="009733C8">
        <w:tc>
          <w:tcPr>
            <w:tcW w:w="992" w:type="dxa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3A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  <w:gridSpan w:val="2"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3A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65D" w:rsidTr="009733C8">
        <w:tc>
          <w:tcPr>
            <w:tcW w:w="10773" w:type="dxa"/>
            <w:gridSpan w:val="9"/>
          </w:tcPr>
          <w:p w:rsidR="007A565D" w:rsidRDefault="007A565D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7A565D" w:rsidRPr="007A565D" w:rsidRDefault="007A565D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 и спортивные игры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уроках </w:t>
            </w:r>
            <w:proofErr w:type="gramStart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/а. Повторить технику  низкого старта  и стартовый разгон. Бег 2мин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Совершенствовать старт и стартовый разгон. Учет - бег 30м.  Бег 4мин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Утренняя физическая зарядка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тарт и стартовый разгон. Прыжковые упражнения. Учет </w:t>
            </w:r>
            <w:proofErr w:type="gramStart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. Бег 5мин. с ускорениями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Старты с преследованием. Прыжковые упражнения. Бег в медленном темпе до 6мин. с ускорениями по 5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B1C87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Виды эстафет в легкой атлетике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Учёт техники низкого старта и стартовый разгон. Прыжки через скакалку. Бег до 7мин. с ускорениями до 80м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хнику прыжка в длину с разбега. Развитие выносливости: бег 8мин. с ускорениями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2B1C87">
                <w:rPr>
                  <w:rFonts w:ascii="Times New Roman" w:hAnsi="Times New Roman" w:cs="Times New Roman"/>
                  <w:sz w:val="24"/>
                  <w:szCs w:val="24"/>
                </w:rPr>
                <w:t>80 м</w:t>
              </w:r>
            </w:smartTag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яча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хнику метания мяча с разбега. Совершенствовать прыжок в </w:t>
            </w:r>
            <w:r w:rsidRPr="002B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с разбега. Бег 8мин. с ускорениями до 100м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для метания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метания мяча с разбега. Учёт в беге на 60м. Бег до 9мин. с ускорениями по 80 – 100м. 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  Прыжок в длину с разбега – учёт результата. Совершенствовать метание мяча с разбега на дальность. Бег до 10мин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  <w:bookmarkStart w:id="0" w:name="_GoBack"/>
        <w:bookmarkEnd w:id="0"/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Учёт техники в метании мяча с разбега. Бег в медленном темпе 10мин. с ускорениями по 100м, 2-3 раза.  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спортивными играми. Ведение мяча на месте и в движении с пассивным сопротивлением защитника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Передачи мяча двумя руками от груди на месте и в движении с пассивным сопротивлением защитника</w:t>
            </w:r>
            <w:proofErr w:type="gramStart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с пассивным сопротивлением защитника</w:t>
            </w:r>
            <w:proofErr w:type="gramStart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Перехват мяча.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Комбинации из изученных элементов; ловля, передача, броски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и </w:t>
            </w:r>
            <w:r w:rsidRPr="002B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защита в игровых взаимодействиях 2:2, 3:3, 4:4 на одну корзину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кетбол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Ловля, передача, броски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в нападении и защите через «заслон»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  Учить технике передачи мяча двумя руками сверху. Преодоление полосы препятствий. Игра «Пионербол»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  Полоса препятствий. Закрепить передачи мяча двумя руками сверху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A1575D" w:rsidTr="009733C8">
        <w:trPr>
          <w:trHeight w:val="1705"/>
        </w:trPr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Учить технике приёма мяча двумя руками снизу. Преодоление полосы препятствий. 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Закрепить приём мяча двумя руками снизу. Совершенствовать передачи мяча двумя руками сверху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Учить технике  нижней прямой подачи мяча. Совершенствовать технику передач мяча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Закрепить технику прямой нижней подачи мяча. Совершенствовать технику приёма мяча снизу и передачи сверху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ройденных элементов волейбола. Тренировка в подтягивании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Повторить элементы волейбола, игра: «Мяч в воздухе»,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в игре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Тренировка в подтягивании,  игра «Картошка»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защиты </w:t>
            </w:r>
          </w:p>
        </w:tc>
      </w:tr>
      <w:tr w:rsidR="00A1575D" w:rsidTr="009733C8">
        <w:tc>
          <w:tcPr>
            <w:tcW w:w="992" w:type="dxa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Игры с элементами волейбола. Учёт по подтягиванию. Итоги четверти.</w:t>
            </w:r>
          </w:p>
        </w:tc>
        <w:tc>
          <w:tcPr>
            <w:tcW w:w="1134" w:type="dxa"/>
            <w:gridSpan w:val="2"/>
          </w:tcPr>
          <w:p w:rsidR="00A1575D" w:rsidRPr="0042062E" w:rsidRDefault="00A1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575D" w:rsidRDefault="00A1575D"/>
        </w:tc>
        <w:tc>
          <w:tcPr>
            <w:tcW w:w="1417" w:type="dxa"/>
            <w:gridSpan w:val="2"/>
          </w:tcPr>
          <w:p w:rsidR="00A1575D" w:rsidRDefault="00A1575D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 </w:t>
            </w:r>
          </w:p>
        </w:tc>
      </w:tr>
      <w:tr w:rsidR="009C350E" w:rsidTr="009733C8">
        <w:trPr>
          <w:trHeight w:val="654"/>
        </w:trPr>
        <w:tc>
          <w:tcPr>
            <w:tcW w:w="8505" w:type="dxa"/>
            <w:gridSpan w:val="8"/>
          </w:tcPr>
          <w:p w:rsidR="009C350E" w:rsidRDefault="009C350E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C350E" w:rsidRPr="00700F70" w:rsidRDefault="009C350E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ка</w:t>
            </w:r>
          </w:p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гимнастикой. Строевые упражнения.</w:t>
            </w:r>
          </w:p>
        </w:tc>
        <w:tc>
          <w:tcPr>
            <w:tcW w:w="804" w:type="dxa"/>
          </w:tcPr>
          <w:p w:rsidR="00A1575D" w:rsidRDefault="00A1575D" w:rsidP="0042062E">
            <w:r>
              <w:t>7/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гимнастики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Кувырки вперед и назад.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.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Кувырок назад в стойку ноги врозь, длинный кувырок (Ю); два кувырка вперед слитно (Д).</w:t>
            </w: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2/5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Из виса на </w:t>
            </w:r>
            <w:proofErr w:type="spellStart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подколенках</w:t>
            </w:r>
            <w:proofErr w:type="spellEnd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3/6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 и руках (Ю); мост и поворот в </w:t>
            </w:r>
            <w:proofErr w:type="gramStart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одном колене (Д)</w:t>
            </w:r>
          </w:p>
        </w:tc>
        <w:tc>
          <w:tcPr>
            <w:tcW w:w="804" w:type="dxa"/>
          </w:tcPr>
          <w:p w:rsidR="00A1575D" w:rsidRPr="0042664B" w:rsidRDefault="00A1575D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4/7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8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Подъем махом назад в сед ноги врозь (Ю); из виса присев на н\ж махом одной и толчком другой в вис прогнувшись с опорой </w:t>
            </w:r>
            <w:proofErr w:type="gramStart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 в\ж (Д)</w:t>
            </w:r>
          </w:p>
        </w:tc>
        <w:tc>
          <w:tcPr>
            <w:tcW w:w="804" w:type="dxa"/>
          </w:tcPr>
          <w:p w:rsidR="00A1575D" w:rsidRDefault="00A1575D" w:rsidP="0042062E">
            <w:r>
              <w:t>6/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порного прыжка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6/9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  <w:p w:rsidR="00A1575D" w:rsidRPr="002B1C87" w:rsidRDefault="00A1575D" w:rsidP="002B1C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егулирования физ</w:t>
            </w:r>
            <w:proofErr w:type="gramStart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узок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7/10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Опорный прыжок: согнув ноги (м); прыжок боком с поворотом на 90</w:t>
            </w:r>
            <w:r w:rsidRPr="002B1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в гимнастике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8/11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  <w:p w:rsidR="00A1575D" w:rsidRPr="002B1C87" w:rsidRDefault="00A1575D" w:rsidP="002B1C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9/12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Опорный прыжок: согнув ноги (м); прыжок боком с поворотом на 90</w:t>
            </w:r>
            <w:r w:rsidRPr="002B1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0/13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элементов на снарядах. Лазание по канату, упражнения в равновесии.</w:t>
            </w: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1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1/14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  Гимнастическая полоса препятствий. Опорный прыжок. Подтягивание, поднимание туловища.</w:t>
            </w:r>
          </w:p>
        </w:tc>
        <w:tc>
          <w:tcPr>
            <w:tcW w:w="804" w:type="dxa"/>
          </w:tcPr>
          <w:p w:rsidR="00A1575D" w:rsidRDefault="00A1575D" w:rsidP="0042062E">
            <w:r>
              <w:t>6/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2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2/15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Лазание по канату изученным  способом.</w:t>
            </w:r>
          </w:p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3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3/16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Учёт техники длинного кувырка вперёд, кувырка назад в </w:t>
            </w:r>
            <w:proofErr w:type="spellStart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1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4/17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Соединение из 3-4 элементов.</w:t>
            </w:r>
          </w:p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2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5/18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Учёт – подтягивание, поднимание туловища. Полоса </w:t>
            </w:r>
            <w:r w:rsidRPr="002B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й, строевые упражнения.</w:t>
            </w:r>
          </w:p>
        </w:tc>
        <w:tc>
          <w:tcPr>
            <w:tcW w:w="804" w:type="dxa"/>
          </w:tcPr>
          <w:p w:rsidR="00A1575D" w:rsidRDefault="00A1575D" w:rsidP="0042062E">
            <w: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3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19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(д); Стойки и передвижение в стойке (м)</w:t>
            </w: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1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7/20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(д); освобождение от захватов (м)</w:t>
            </w:r>
          </w:p>
        </w:tc>
        <w:tc>
          <w:tcPr>
            <w:tcW w:w="804" w:type="dxa"/>
          </w:tcPr>
          <w:p w:rsidR="00A1575D" w:rsidRDefault="00A1575D" w:rsidP="0042062E">
            <w:r>
              <w:t>2/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2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8/21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(д); элементы единоборства (м)</w:t>
            </w:r>
          </w:p>
        </w:tc>
        <w:tc>
          <w:tcPr>
            <w:tcW w:w="804" w:type="dxa"/>
          </w:tcPr>
          <w:p w:rsidR="00A1575D" w:rsidRDefault="00A1575D" w:rsidP="0042062E">
            <w:r>
              <w:t>1</w:t>
            </w:r>
          </w:p>
          <w:p w:rsidR="00A1575D" w:rsidRDefault="00A1575D" w:rsidP="0042062E"/>
          <w:p w:rsidR="00A1575D" w:rsidRDefault="00A1575D" w:rsidP="0042062E"/>
          <w:p w:rsidR="00A1575D" w:rsidRDefault="00A1575D" w:rsidP="0042062E"/>
          <w:p w:rsidR="00A1575D" w:rsidRDefault="00A1575D" w:rsidP="0042062E"/>
          <w:p w:rsidR="00A1575D" w:rsidRDefault="00A1575D" w:rsidP="0042062E"/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3</w:t>
            </w:r>
          </w:p>
        </w:tc>
      </w:tr>
      <w:tr w:rsidR="009C350E" w:rsidRPr="00700F70" w:rsidTr="009733C8">
        <w:trPr>
          <w:trHeight w:val="654"/>
        </w:trPr>
        <w:tc>
          <w:tcPr>
            <w:tcW w:w="8505" w:type="dxa"/>
            <w:gridSpan w:val="8"/>
          </w:tcPr>
          <w:p w:rsidR="009C350E" w:rsidRDefault="009C350E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C350E" w:rsidRPr="00700F70" w:rsidRDefault="009C350E" w:rsidP="0002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ыжная подготовка</w:t>
            </w:r>
          </w:p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Техника безопасности во время занятий лыжной подготовкой.</w:t>
            </w: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лыжной подготовки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Скользящий шаг без палок и с палками</w:t>
            </w:r>
          </w:p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амостоятельного выполнения  упр.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2B1C87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2B1C87">
              <w:rPr>
                <w:rFonts w:ascii="Times New Roman" w:hAnsi="Times New Roman" w:cs="Times New Roman"/>
              </w:rPr>
              <w:t xml:space="preserve"> ход</w:t>
            </w:r>
          </w:p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при обморожениях и травмах.</w:t>
            </w:r>
          </w:p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Повороты переступанием в движении</w:t>
            </w:r>
          </w:p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дыхания при передвижении по дистанции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3/5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Подъем в гору скользящим шагом</w:t>
            </w:r>
          </w:p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нятий лыжным спортом для поддержания работоспособности.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Одновременный одношажный ход (стартовый вариант)</w:t>
            </w:r>
          </w:p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орможения плугом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 xml:space="preserve">Одновременный одношажный </w:t>
            </w:r>
            <w:r w:rsidRPr="002B1C87">
              <w:rPr>
                <w:rFonts w:ascii="Times New Roman" w:hAnsi="Times New Roman" w:cs="Times New Roman"/>
              </w:rPr>
              <w:lastRenderedPageBreak/>
              <w:t>ход (стартовый вариант)</w:t>
            </w:r>
          </w:p>
          <w:p w:rsidR="00A1575D" w:rsidRPr="002B1C87" w:rsidRDefault="00A1575D" w:rsidP="002B1C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8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Подъем «</w:t>
            </w:r>
            <w:proofErr w:type="spellStart"/>
            <w:r w:rsidRPr="002B1C87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2B1C87">
              <w:rPr>
                <w:rFonts w:ascii="Times New Roman" w:hAnsi="Times New Roman" w:cs="Times New Roman"/>
              </w:rPr>
              <w:t>»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лыжных мазей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7/9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 xml:space="preserve">Торможение и поворот упором 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8/10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Преодоление бугров и впадин при спуске с горы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лыжного спорта.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9/11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Одновременные ходы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2B1C87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2B1C87">
              <w:rPr>
                <w:rFonts w:ascii="Times New Roman" w:hAnsi="Times New Roman" w:cs="Times New Roman"/>
              </w:rPr>
              <w:t xml:space="preserve"> ход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0/12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 xml:space="preserve">Спуски и повороты. Коньковый ход.    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шей выносливости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1/13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Прохождение дистанции до 4,5км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Торможение и поворот упором</w:t>
            </w:r>
            <w:proofErr w:type="gramStart"/>
            <w:r w:rsidRPr="002B1C8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торможения с горки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2/14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Одновременный одношажный ход (стартовый вариант). Развивать скоростную выносливость.</w:t>
            </w: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3/15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Одновременный одношажный ход (стартовый вариант)</w:t>
            </w: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4/16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Коньковый ход. Эстафеты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5/17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Преодоление бугров и впадин при спуске с горы</w:t>
            </w: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6/18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2B1C87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2B1C87">
              <w:rPr>
                <w:rFonts w:ascii="Times New Roman" w:hAnsi="Times New Roman" w:cs="Times New Roman"/>
              </w:rPr>
              <w:t xml:space="preserve"> ход Прохождение дистанции до 4,5км.</w:t>
            </w: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слабления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7/19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left" w:pos="189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 xml:space="preserve">Коньковый ход. </w:t>
            </w:r>
            <w:r w:rsidRPr="002B1C87">
              <w:rPr>
                <w:rFonts w:ascii="Times New Roman" w:hAnsi="Times New Roman" w:cs="Times New Roman"/>
              </w:rPr>
              <w:tab/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лыж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8/20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Одновременный одношажный ход (стартовый вариант)</w:t>
            </w: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лыжной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во время второй мировой войны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/21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 xml:space="preserve">Торможение и поворот упором  </w:t>
            </w: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0/22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Одновременный одношажный ход (стартовый вариант)</w:t>
            </w: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поворотов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1/23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Совершенствовать  лыжные ходы на дистанции  4км.</w:t>
            </w:r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A1575D" w:rsidTr="009733C8">
        <w:tc>
          <w:tcPr>
            <w:tcW w:w="1276" w:type="dxa"/>
            <w:gridSpan w:val="2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2/24</w:t>
            </w:r>
          </w:p>
        </w:tc>
        <w:tc>
          <w:tcPr>
            <w:tcW w:w="3449" w:type="dxa"/>
            <w:gridSpan w:val="2"/>
          </w:tcPr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>Коньковый ход</w:t>
            </w:r>
          </w:p>
          <w:p w:rsidR="00A1575D" w:rsidRPr="002B1C87" w:rsidRDefault="00A1575D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B1C87">
              <w:rPr>
                <w:rFonts w:ascii="Times New Roman" w:hAnsi="Times New Roman" w:cs="Times New Roman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2B1C87">
                <w:rPr>
                  <w:rFonts w:ascii="Times New Roman" w:hAnsi="Times New Roman" w:cs="Times New Roman"/>
                </w:rPr>
                <w:t>4,5 км</w:t>
              </w:r>
            </w:smartTag>
          </w:p>
        </w:tc>
        <w:tc>
          <w:tcPr>
            <w:tcW w:w="804" w:type="dxa"/>
          </w:tcPr>
          <w:p w:rsidR="00A1575D" w:rsidRPr="0042062E" w:rsidRDefault="00A1575D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A1575D" w:rsidRDefault="00A1575D" w:rsidP="0042062E"/>
        </w:tc>
        <w:tc>
          <w:tcPr>
            <w:tcW w:w="724" w:type="dxa"/>
          </w:tcPr>
          <w:p w:rsidR="00A1575D" w:rsidRDefault="00A1575D" w:rsidP="0042062E"/>
        </w:tc>
        <w:tc>
          <w:tcPr>
            <w:tcW w:w="2268" w:type="dxa"/>
          </w:tcPr>
          <w:p w:rsidR="00A1575D" w:rsidRPr="00D7328E" w:rsidRDefault="00A157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3/25</w:t>
            </w:r>
          </w:p>
        </w:tc>
        <w:tc>
          <w:tcPr>
            <w:tcW w:w="3449" w:type="dxa"/>
            <w:gridSpan w:val="2"/>
          </w:tcPr>
          <w:p w:rsidR="009C350E" w:rsidRPr="002B1C87" w:rsidRDefault="008F7A24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нькового хода</w:t>
            </w:r>
            <w:r w:rsidR="009C350E"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дистанции до 3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коньк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3449" w:type="dxa"/>
            <w:gridSpan w:val="2"/>
          </w:tcPr>
          <w:p w:rsidR="009C350E" w:rsidRPr="002B1C87" w:rsidRDefault="008F7A24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шажный коньковый ход</w:t>
            </w:r>
            <w:r w:rsidR="009C350E"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350E"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дношажного коньков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5/27</w:t>
            </w:r>
          </w:p>
        </w:tc>
        <w:tc>
          <w:tcPr>
            <w:tcW w:w="3449" w:type="dxa"/>
            <w:gridSpan w:val="2"/>
          </w:tcPr>
          <w:p w:rsidR="009C350E" w:rsidRPr="002B1C87" w:rsidRDefault="008F7A24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ьковый ход 5 к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двухшажного коньк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6/28</w:t>
            </w:r>
          </w:p>
        </w:tc>
        <w:tc>
          <w:tcPr>
            <w:tcW w:w="3449" w:type="dxa"/>
            <w:gridSpan w:val="2"/>
          </w:tcPr>
          <w:p w:rsidR="009C350E" w:rsidRPr="002B1C87" w:rsidRDefault="008F7A24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еременно </w:t>
            </w:r>
            <w:proofErr w:type="spellStart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ьковый ход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попеременного двухшажного конькового хода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7/29</w:t>
            </w:r>
          </w:p>
        </w:tc>
        <w:tc>
          <w:tcPr>
            <w:tcW w:w="3449" w:type="dxa"/>
            <w:gridSpan w:val="2"/>
          </w:tcPr>
          <w:p w:rsidR="009C350E" w:rsidRPr="002B1C87" w:rsidRDefault="008F7A24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коньковый</w:t>
            </w:r>
            <w:proofErr w:type="spellEnd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олуконьков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8/30</w:t>
            </w:r>
          </w:p>
        </w:tc>
        <w:tc>
          <w:tcPr>
            <w:tcW w:w="3449" w:type="dxa"/>
            <w:gridSpan w:val="2"/>
          </w:tcPr>
          <w:p w:rsidR="009C350E" w:rsidRPr="002B1C87" w:rsidRDefault="008F7A24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ьковый ход без лыжных палок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нькового хода без палок </w:t>
            </w:r>
          </w:p>
        </w:tc>
      </w:tr>
      <w:tr w:rsidR="009C350E" w:rsidRPr="00700F70" w:rsidTr="009733C8">
        <w:trPr>
          <w:trHeight w:val="654"/>
        </w:trPr>
        <w:tc>
          <w:tcPr>
            <w:tcW w:w="8505" w:type="dxa"/>
            <w:gridSpan w:val="8"/>
          </w:tcPr>
          <w:p w:rsidR="009C350E" w:rsidRDefault="009C350E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C350E" w:rsidRPr="00CA18E8" w:rsidRDefault="009C350E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 и легкая атлетика</w:t>
            </w:r>
          </w:p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 и в движении с изменением </w:t>
            </w:r>
            <w:r w:rsidRPr="002B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ы отскока.</w:t>
            </w:r>
          </w:p>
        </w:tc>
        <w:tc>
          <w:tcPr>
            <w:tcW w:w="804" w:type="dxa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1</w:t>
            </w:r>
          </w:p>
        </w:tc>
        <w:tc>
          <w:tcPr>
            <w:tcW w:w="2252" w:type="dxa"/>
            <w:gridSpan w:val="2"/>
          </w:tcPr>
          <w:p w:rsidR="002B1C87" w:rsidRDefault="002B1C87" w:rsidP="0042062E"/>
        </w:tc>
        <w:tc>
          <w:tcPr>
            <w:tcW w:w="724" w:type="dxa"/>
          </w:tcPr>
          <w:p w:rsidR="002B1C87" w:rsidRDefault="002B1C87" w:rsidP="0042062E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/2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Передачи мяча в тройках с перемещением</w:t>
            </w:r>
          </w:p>
        </w:tc>
        <w:tc>
          <w:tcPr>
            <w:tcW w:w="804" w:type="dxa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2B1C87" w:rsidRDefault="002B1C87" w:rsidP="0042062E"/>
        </w:tc>
        <w:tc>
          <w:tcPr>
            <w:tcW w:w="724" w:type="dxa"/>
          </w:tcPr>
          <w:p w:rsidR="002B1C87" w:rsidRDefault="002B1C87" w:rsidP="0042062E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1/3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Броски   мяча   после ведения.</w:t>
            </w:r>
          </w:p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2B1C87" w:rsidRDefault="002B1C87" w:rsidP="0042062E"/>
        </w:tc>
        <w:tc>
          <w:tcPr>
            <w:tcW w:w="724" w:type="dxa"/>
          </w:tcPr>
          <w:p w:rsidR="002B1C87" w:rsidRDefault="002B1C87" w:rsidP="0042062E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2/4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 2:2, 3:3, 4:4.</w:t>
            </w:r>
          </w:p>
        </w:tc>
        <w:tc>
          <w:tcPr>
            <w:tcW w:w="804" w:type="dxa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2B1C87" w:rsidRDefault="002B1C87" w:rsidP="0042062E"/>
        </w:tc>
        <w:tc>
          <w:tcPr>
            <w:tcW w:w="724" w:type="dxa"/>
          </w:tcPr>
          <w:p w:rsidR="002B1C87" w:rsidRDefault="002B1C87" w:rsidP="0042062E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3/5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 игроков в нападении и защите через «заслон».</w:t>
            </w:r>
          </w:p>
        </w:tc>
        <w:tc>
          <w:tcPr>
            <w:tcW w:w="804" w:type="dxa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2B1C87" w:rsidRDefault="002B1C87" w:rsidP="0042062E"/>
        </w:tc>
        <w:tc>
          <w:tcPr>
            <w:tcW w:w="724" w:type="dxa"/>
          </w:tcPr>
          <w:p w:rsidR="002B1C87" w:rsidRDefault="002B1C87" w:rsidP="0042062E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4/6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.</w:t>
            </w:r>
          </w:p>
        </w:tc>
        <w:tc>
          <w:tcPr>
            <w:tcW w:w="804" w:type="dxa"/>
          </w:tcPr>
          <w:p w:rsidR="002B1C87" w:rsidRPr="0042062E" w:rsidRDefault="002B1C87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2B1C87" w:rsidRDefault="002B1C87" w:rsidP="0042062E"/>
        </w:tc>
        <w:tc>
          <w:tcPr>
            <w:tcW w:w="724" w:type="dxa"/>
          </w:tcPr>
          <w:p w:rsidR="002B1C87" w:rsidRDefault="002B1C87" w:rsidP="0042062E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5/7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Передачи мяча во встречных колоннах.</w:t>
            </w:r>
          </w:p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B1C87" w:rsidRPr="0042062E" w:rsidRDefault="002B1C87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2252" w:type="dxa"/>
            <w:gridSpan w:val="2"/>
          </w:tcPr>
          <w:p w:rsidR="002B1C87" w:rsidRDefault="002B1C87" w:rsidP="00CA18E8"/>
        </w:tc>
        <w:tc>
          <w:tcPr>
            <w:tcW w:w="724" w:type="dxa"/>
          </w:tcPr>
          <w:p w:rsidR="002B1C87" w:rsidRDefault="002B1C87" w:rsidP="00CA18E8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6/8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Прием мяча снизу после подачи.</w:t>
            </w:r>
          </w:p>
          <w:p w:rsidR="002B1C87" w:rsidRPr="002B1C87" w:rsidRDefault="002B1C87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B1C87" w:rsidRPr="0042062E" w:rsidRDefault="002B1C87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2B1C87" w:rsidRDefault="002B1C87" w:rsidP="00CA18E8"/>
        </w:tc>
        <w:tc>
          <w:tcPr>
            <w:tcW w:w="724" w:type="dxa"/>
          </w:tcPr>
          <w:p w:rsidR="002B1C87" w:rsidRDefault="002B1C87" w:rsidP="00CA18E8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7/9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  через сетку.</w:t>
            </w:r>
          </w:p>
          <w:p w:rsidR="002B1C87" w:rsidRPr="002B1C87" w:rsidRDefault="002B1C87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B1C87" w:rsidRPr="0042062E" w:rsidRDefault="002B1C87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2B1C87" w:rsidRDefault="002B1C87" w:rsidP="00CA18E8"/>
        </w:tc>
        <w:tc>
          <w:tcPr>
            <w:tcW w:w="724" w:type="dxa"/>
          </w:tcPr>
          <w:p w:rsidR="002B1C87" w:rsidRDefault="002B1C87" w:rsidP="00CA18E8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8/10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через сетку в парах.</w:t>
            </w:r>
          </w:p>
          <w:p w:rsidR="002B1C87" w:rsidRPr="002B1C87" w:rsidRDefault="002B1C87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B1C87" w:rsidRPr="0042062E" w:rsidRDefault="002B1C87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2B1C87" w:rsidRDefault="002B1C87" w:rsidP="00CA18E8"/>
        </w:tc>
        <w:tc>
          <w:tcPr>
            <w:tcW w:w="724" w:type="dxa"/>
          </w:tcPr>
          <w:p w:rsidR="002B1C87" w:rsidRDefault="002B1C87" w:rsidP="00CA18E8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9/11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Верхняя передача  сверху на месте и с перемещением.</w:t>
            </w:r>
          </w:p>
          <w:p w:rsidR="002B1C87" w:rsidRPr="002B1C87" w:rsidRDefault="002B1C87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B1C87" w:rsidRPr="0042062E" w:rsidRDefault="002B1C87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2B1C87" w:rsidRDefault="002B1C87" w:rsidP="00CA18E8"/>
        </w:tc>
        <w:tc>
          <w:tcPr>
            <w:tcW w:w="724" w:type="dxa"/>
          </w:tcPr>
          <w:p w:rsidR="002B1C87" w:rsidRDefault="002B1C87" w:rsidP="00CA18E8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0/12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2B1C87" w:rsidRPr="002B1C87" w:rsidRDefault="002B1C87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B1C87" w:rsidRPr="0042062E" w:rsidRDefault="002B1C87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2B1C87" w:rsidRDefault="002B1C87" w:rsidP="00CA18E8"/>
        </w:tc>
        <w:tc>
          <w:tcPr>
            <w:tcW w:w="724" w:type="dxa"/>
          </w:tcPr>
          <w:p w:rsidR="002B1C87" w:rsidRDefault="002B1C87" w:rsidP="00CA18E8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2B1C87" w:rsidTr="009733C8">
        <w:tc>
          <w:tcPr>
            <w:tcW w:w="1276" w:type="dxa"/>
            <w:gridSpan w:val="2"/>
          </w:tcPr>
          <w:p w:rsidR="002B1C87" w:rsidRPr="0042062E" w:rsidRDefault="002B1C87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1/13</w:t>
            </w:r>
          </w:p>
        </w:tc>
        <w:tc>
          <w:tcPr>
            <w:tcW w:w="3449" w:type="dxa"/>
            <w:gridSpan w:val="2"/>
          </w:tcPr>
          <w:p w:rsidR="002B1C87" w:rsidRPr="002B1C87" w:rsidRDefault="002B1C87" w:rsidP="002B1C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.</w:t>
            </w:r>
          </w:p>
          <w:p w:rsidR="002B1C87" w:rsidRPr="002B1C87" w:rsidRDefault="002B1C87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B1C87" w:rsidRPr="0042062E" w:rsidRDefault="002B1C87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2B1C87" w:rsidRDefault="002B1C87" w:rsidP="00AC4D9E"/>
        </w:tc>
        <w:tc>
          <w:tcPr>
            <w:tcW w:w="724" w:type="dxa"/>
          </w:tcPr>
          <w:p w:rsidR="002B1C87" w:rsidRDefault="002B1C87" w:rsidP="00AC4D9E"/>
        </w:tc>
        <w:tc>
          <w:tcPr>
            <w:tcW w:w="2268" w:type="dxa"/>
          </w:tcPr>
          <w:p w:rsidR="002B1C87" w:rsidRPr="00D7328E" w:rsidRDefault="002B1C87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/14</w:t>
            </w:r>
          </w:p>
        </w:tc>
        <w:tc>
          <w:tcPr>
            <w:tcW w:w="3449" w:type="dxa"/>
            <w:gridSpan w:val="2"/>
          </w:tcPr>
          <w:p w:rsidR="008970AE" w:rsidRPr="002B1C87" w:rsidRDefault="008970A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в высоту способом перешагивания. </w:t>
            </w:r>
          </w:p>
        </w:tc>
        <w:tc>
          <w:tcPr>
            <w:tcW w:w="804" w:type="dxa"/>
          </w:tcPr>
          <w:p w:rsidR="008970AE" w:rsidRPr="0042062E" w:rsidRDefault="008970A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2252" w:type="dxa"/>
            <w:gridSpan w:val="2"/>
          </w:tcPr>
          <w:p w:rsidR="008970AE" w:rsidRDefault="008970AE" w:rsidP="00AC4D9E"/>
        </w:tc>
        <w:tc>
          <w:tcPr>
            <w:tcW w:w="724" w:type="dxa"/>
          </w:tcPr>
          <w:p w:rsidR="008970AE" w:rsidRDefault="008970AE" w:rsidP="00AC4D9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3/15</w:t>
            </w:r>
          </w:p>
        </w:tc>
        <w:tc>
          <w:tcPr>
            <w:tcW w:w="3449" w:type="dxa"/>
            <w:gridSpan w:val="2"/>
          </w:tcPr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высоту способом перешагивания. Прыжки с/</w:t>
            </w:r>
            <w:proofErr w:type="gramStart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4/16</w:t>
            </w:r>
          </w:p>
        </w:tc>
        <w:tc>
          <w:tcPr>
            <w:tcW w:w="3449" w:type="dxa"/>
            <w:gridSpan w:val="2"/>
          </w:tcPr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высот</w:t>
            </w:r>
            <w:proofErr w:type="gramStart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езультат. Метание мяча в цель,  на заданное расстояние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в высоту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5/17</w:t>
            </w:r>
          </w:p>
        </w:tc>
        <w:tc>
          <w:tcPr>
            <w:tcW w:w="3449" w:type="dxa"/>
            <w:gridSpan w:val="2"/>
          </w:tcPr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и </w:t>
            </w:r>
            <w:proofErr w:type="spellStart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ыжок в длину с места на результат.</w:t>
            </w:r>
          </w:p>
        </w:tc>
        <w:tc>
          <w:tcPr>
            <w:tcW w:w="804" w:type="dxa"/>
          </w:tcPr>
          <w:p w:rsidR="00D7328E" w:rsidRPr="0042062E" w:rsidRDefault="00D7328E" w:rsidP="003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6/18</w:t>
            </w:r>
          </w:p>
        </w:tc>
        <w:tc>
          <w:tcPr>
            <w:tcW w:w="3449" w:type="dxa"/>
            <w:gridSpan w:val="2"/>
          </w:tcPr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с 7-9 ш разбега </w:t>
            </w:r>
            <w:proofErr w:type="gramStart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результат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с разбег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7/19</w:t>
            </w:r>
          </w:p>
        </w:tc>
        <w:tc>
          <w:tcPr>
            <w:tcW w:w="3449" w:type="dxa"/>
            <w:gridSpan w:val="2"/>
          </w:tcPr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овый разгон.  Бег с ускорением  Бег 30 м</w:t>
            </w:r>
          </w:p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8/20</w:t>
            </w:r>
          </w:p>
        </w:tc>
        <w:tc>
          <w:tcPr>
            <w:tcW w:w="3449" w:type="dxa"/>
            <w:gridSpan w:val="2"/>
          </w:tcPr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соревнований в беге. 60 метров – на результат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9/21</w:t>
            </w:r>
          </w:p>
        </w:tc>
        <w:tc>
          <w:tcPr>
            <w:tcW w:w="3449" w:type="dxa"/>
            <w:gridSpan w:val="2"/>
          </w:tcPr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</w:p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ТБ. Высокий стар</w:t>
            </w:r>
            <w:proofErr w:type="gramStart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-15м), бег с ускорением(30-40). Метание мяча на заданное расстояние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Виды эстафет в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00/22</w:t>
            </w:r>
          </w:p>
        </w:tc>
        <w:tc>
          <w:tcPr>
            <w:tcW w:w="3449" w:type="dxa"/>
            <w:gridSpan w:val="2"/>
          </w:tcPr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0 метров – на результат. Метание мяча на дальность.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й выносливости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01/23</w:t>
            </w:r>
          </w:p>
        </w:tc>
        <w:tc>
          <w:tcPr>
            <w:tcW w:w="3449" w:type="dxa"/>
            <w:gridSpan w:val="2"/>
          </w:tcPr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оревнований в беге на средние дистанции. Бег 1000 метров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02/24</w:t>
            </w:r>
          </w:p>
        </w:tc>
        <w:tc>
          <w:tcPr>
            <w:tcW w:w="3449" w:type="dxa"/>
            <w:gridSpan w:val="2"/>
          </w:tcPr>
          <w:p w:rsidR="00D7328E" w:rsidRPr="002B1C87" w:rsidRDefault="00D7328E" w:rsidP="002B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ный бег 4*100 и 4*400 метров</w:t>
            </w:r>
          </w:p>
        </w:tc>
        <w:tc>
          <w:tcPr>
            <w:tcW w:w="804" w:type="dxa"/>
          </w:tcPr>
          <w:p w:rsidR="00D7328E" w:rsidRPr="0042062E" w:rsidRDefault="00D7328E" w:rsidP="003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физическая зарядка </w:t>
            </w:r>
          </w:p>
        </w:tc>
      </w:tr>
    </w:tbl>
    <w:p w:rsidR="007877FC" w:rsidRDefault="007877FC"/>
    <w:sectPr w:rsidR="007877FC" w:rsidSect="0078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PragmaticaCTT">
    <w:charset w:val="02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DE597F"/>
    <w:multiLevelType w:val="multilevel"/>
    <w:tmpl w:val="719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208D1"/>
    <w:multiLevelType w:val="multilevel"/>
    <w:tmpl w:val="E698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3AC"/>
    <w:rsid w:val="0002328E"/>
    <w:rsid w:val="001834B8"/>
    <w:rsid w:val="002320CC"/>
    <w:rsid w:val="002B15DA"/>
    <w:rsid w:val="002B1C87"/>
    <w:rsid w:val="003013AC"/>
    <w:rsid w:val="00347E6F"/>
    <w:rsid w:val="003507AC"/>
    <w:rsid w:val="0042062E"/>
    <w:rsid w:val="00472C7B"/>
    <w:rsid w:val="004A5B2A"/>
    <w:rsid w:val="005438B1"/>
    <w:rsid w:val="006B0428"/>
    <w:rsid w:val="006F283D"/>
    <w:rsid w:val="00700F70"/>
    <w:rsid w:val="00736710"/>
    <w:rsid w:val="007877FC"/>
    <w:rsid w:val="007A565D"/>
    <w:rsid w:val="008970AE"/>
    <w:rsid w:val="008F7A24"/>
    <w:rsid w:val="009733C8"/>
    <w:rsid w:val="009C350E"/>
    <w:rsid w:val="00A1575D"/>
    <w:rsid w:val="00A46471"/>
    <w:rsid w:val="00AC4D9E"/>
    <w:rsid w:val="00B718BD"/>
    <w:rsid w:val="00C73128"/>
    <w:rsid w:val="00CA18E8"/>
    <w:rsid w:val="00D04822"/>
    <w:rsid w:val="00D41577"/>
    <w:rsid w:val="00D7328E"/>
    <w:rsid w:val="00DE35AD"/>
    <w:rsid w:val="00F4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FC"/>
  </w:style>
  <w:style w:type="paragraph" w:styleId="5">
    <w:name w:val="heading 5"/>
    <w:basedOn w:val="a"/>
    <w:next w:val="a"/>
    <w:link w:val="50"/>
    <w:qFormat/>
    <w:rsid w:val="00736710"/>
    <w:pPr>
      <w:widowControl w:val="0"/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00F7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qFormat/>
    <w:rsid w:val="0042062E"/>
    <w:rPr>
      <w:b/>
    </w:rPr>
  </w:style>
  <w:style w:type="paragraph" w:customStyle="1" w:styleId="NoSpacing1">
    <w:name w:val="No Spacing1"/>
    <w:link w:val="NoSpacingChar"/>
    <w:rsid w:val="0042062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NoSpacing1"/>
    <w:locked/>
    <w:rsid w:val="0042062E"/>
    <w:rPr>
      <w:rFonts w:ascii="Calibri" w:eastAsia="Times New Roman" w:hAnsi="Calibri" w:cs="Times New Roman"/>
      <w:szCs w:val="20"/>
      <w:lang w:eastAsia="ru-RU"/>
    </w:rPr>
  </w:style>
  <w:style w:type="paragraph" w:styleId="a5">
    <w:name w:val="Normal (Web)"/>
    <w:basedOn w:val="a"/>
    <w:rsid w:val="00D415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320CC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736710"/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paragraph" w:customStyle="1" w:styleId="100">
    <w:name w:val="Загол10"/>
    <w:basedOn w:val="a"/>
    <w:rsid w:val="00736710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 w:cs="Times New Roman"/>
      <w:b/>
      <w:caps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authors/2680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birint.ru/pubhouse/1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authors/268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2840-D9D5-469A-962C-8A53A0D7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учитель</cp:lastModifiedBy>
  <cp:revision>6</cp:revision>
  <dcterms:created xsi:type="dcterms:W3CDTF">2018-02-04T10:04:00Z</dcterms:created>
  <dcterms:modified xsi:type="dcterms:W3CDTF">2018-09-19T13:14:00Z</dcterms:modified>
</cp:coreProperties>
</file>